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TOK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ED BURHANUDIN BIN MOHAMED JAMAL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7120757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410000333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60174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ED BURHANUDIN BIN MOHAMED JAMAL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7120757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37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nisawat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37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